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AE1BC4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ge">
                  <wp:posOffset>547298</wp:posOffset>
                </wp:positionV>
                <wp:extent cx="2735800" cy="118872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800" cy="1188720"/>
                          <a:chOff x="19878" y="1"/>
                          <a:chExt cx="2293827" cy="1613788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87869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911499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109624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10" y="1"/>
                            <a:ext cx="2135895" cy="161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Pr="00B34C7C" w:rsidRDefault="00260B6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 rue Charles Fourier, 91000 Évry, France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  <w:p w:rsidR="00294E14" w:rsidRPr="00B34C7C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+33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(0)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0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33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  <w:p w:rsidR="00762021" w:rsidRPr="00B34C7C" w:rsidRDefault="00762021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yuwei.wang@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telecom-sudparis.eu</w:t>
                              </w:r>
                            </w:p>
                            <w:p w:rsidR="00294E14" w:rsidRPr="00B34C7C" w:rsidRDefault="00F8116F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Hub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62021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ttps://github.com/WangYuw</w:t>
                              </w:r>
                              <w:r w:rsidR="0080323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6" style="position:absolute;left:0;text-align:left;margin-left:365pt;margin-top:43.1pt;width:215.4pt;height:93.6pt;z-index:252250112;mso-position-vertical-relative:page;mso-width-relative:margin;mso-height-relative:margin" coordorigin="198" coordsize="22938,1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">
                <v:shape id="Freeform 31" o:spid="_x0000_s1027" style="position:absolute;left:198;top:4878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8" style="position:absolute;left:286;top:9114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29" style="position:absolute;left:401;top:1096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778;width:21359;height:16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Pr="00B34C7C" w:rsidRDefault="00260B6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 rue Charles Fourier, 91000 Évry, France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:rsidR="00294E14" w:rsidRPr="00B34C7C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+33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(0)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60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33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  <w:p w:rsidR="00762021" w:rsidRPr="00B34C7C" w:rsidRDefault="00762021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yuwei.wang@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telecom-sudparis.eu</w:t>
                        </w:r>
                      </w:p>
                      <w:p w:rsidR="00294E14" w:rsidRPr="00B34C7C" w:rsidRDefault="00F8116F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GitHub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762021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https://github.com/WangYuw</w:t>
                        </w:r>
                        <w:r w:rsidR="00803236" w:rsidRPr="00B34C7C"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bookmarkStart w:id="0" w:name="_GoBack"/>
      <w:r w:rsidR="002016B4">
        <w:rPr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>
                <wp:simplePos x="0" y="0"/>
                <wp:positionH relativeFrom="column">
                  <wp:posOffset>-479272</wp:posOffset>
                </wp:positionH>
                <wp:positionV relativeFrom="page">
                  <wp:posOffset>-347241</wp:posOffset>
                </wp:positionV>
                <wp:extent cx="8763000" cy="2251276"/>
                <wp:effectExtent l="0" t="0" r="0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763000" cy="2251276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A5CC" id="Freeform 13" o:spid="_x0000_s1026" style="position:absolute;margin-left:-37.75pt;margin-top:-27.35pt;width:690pt;height:177.25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" path="m,l4322,r,1449l450,1076,,xe" fillcolor="#193c61" stroked="f">
                <v:path arrowok="t" o:connecttype="custom" o:connectlocs="0,0;8763000,0;8763000,2251276;912390,1671755;0,0" o:connectangles="0,0,0,0,0"/>
                <w10:wrap anchory="page"/>
              </v:shape>
            </w:pict>
          </mc:Fallback>
        </mc:AlternateContent>
      </w:r>
      <w:bookmarkEnd w:id="0"/>
      <w:r w:rsidR="00644D86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1415951</wp:posOffset>
                </wp:positionH>
                <wp:positionV relativeFrom="paragraph">
                  <wp:posOffset>108747</wp:posOffset>
                </wp:positionV>
                <wp:extent cx="2946791" cy="879231"/>
                <wp:effectExtent l="0" t="0" r="25400" b="1651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791" cy="8792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60B66" w:rsidRPr="00644D86" w:rsidRDefault="00260B66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Développement informatique</w:t>
                            </w:r>
                          </w:p>
                          <w:p w:rsidR="00644D86" w:rsidRPr="00644D86" w:rsidRDefault="00644D86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</w:p>
                          <w:p w:rsidR="00260B66" w:rsidRPr="00644D86" w:rsidRDefault="00260B66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Chercher un stage 6 mois </w:t>
                            </w:r>
                            <w:r w:rsidR="00644D86"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depuis</w:t>
                            </w:r>
                            <w:r w:rsidRPr="00644D86"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juillet 2017</w:t>
                            </w:r>
                          </w:p>
                          <w:p w:rsidR="00260B66" w:rsidRPr="00644D86" w:rsidRDefault="00260B66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1" type="#_x0000_t202" style="position:absolute;left:0;text-align:left;margin-left:111.5pt;margin-top:8.55pt;width:232.05pt;height:69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" filled="f" strokecolor="white [3212]" strokeweight=".5pt">
                <v:textbox>
                  <w:txbxContent>
                    <w:p w:rsidR="00260B66" w:rsidRPr="00644D86" w:rsidRDefault="00260B66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  <w:t>Développement informatique</w:t>
                      </w:r>
                    </w:p>
                    <w:p w:rsidR="00644D86" w:rsidRPr="00644D86" w:rsidRDefault="00644D86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</w:pPr>
                    </w:p>
                    <w:p w:rsidR="00260B66" w:rsidRPr="00644D86" w:rsidRDefault="00260B66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</w:pPr>
                      <w:r w:rsidRPr="00644D86"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  <w:t xml:space="preserve">Chercher un stage 6 mois </w:t>
                      </w:r>
                      <w:r w:rsidR="00644D86"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  <w:t>depuis</w:t>
                      </w:r>
                      <w:r w:rsidRPr="00644D86"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  <w:t xml:space="preserve"> juillet 2017</w:t>
                      </w:r>
                    </w:p>
                    <w:p w:rsidR="00260B66" w:rsidRPr="00644D86" w:rsidRDefault="00260B66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D8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4909283</wp:posOffset>
                </wp:positionH>
                <wp:positionV relativeFrom="page">
                  <wp:posOffset>114446</wp:posOffset>
                </wp:positionV>
                <wp:extent cx="1772529" cy="41275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529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644D86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386.55pt;margin-top:9pt;width:139.55pt;height:32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" filled="f" stroked="f">
                <v:textbox>
                  <w:txbxContent>
                    <w:p w:rsidR="00294E14" w:rsidRPr="00644D86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0B66">
        <w:rPr>
          <w:noProof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4859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80612D" w:rsidP="00CE478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Télécom SudParis – Étudiante ingénieure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B34C7C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écialité</w:t>
                                </w:r>
                                <w:r w:rsidR="00143A9D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 : « Intégration et Déploiement de Systèmes d’Information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C6036E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B34C7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- Licence en Ingénierie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63D5F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3" style="position:absolute;left:0;text-align:left;margin-left:-14.05pt;margin-top:9.35pt;width:505.65pt;height:107.4pt;z-index:252366848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4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5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Télécom SudParis – Étudiante ingénieure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B34C7C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écialité</w:t>
                          </w:r>
                          <w:r w:rsidR="00143A9D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 : « Intégration et Déploiement de Systèmes d’Information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C6036E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B34C7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- Licence en Ingénierie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6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63D5F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Form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7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03614</wp:posOffset>
                </wp:positionV>
                <wp:extent cx="7430770" cy="5584190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84190"/>
                          <a:chOff x="-51073" y="0"/>
                          <a:chExt cx="7286488" cy="5585152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33"/>
                            <a:ext cx="7286488" cy="529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E974F9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="00601123"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8" w:history="1">
                                <w:r w:rsidR="00601123" w:rsidRPr="00E974F9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</w:rPr>
                                  <w:t>http://www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hyperlink r:id="rId9" w:history="1">
                                <w:r w:rsidR="00601123" w:rsidRPr="00E974F9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</w:rPr>
                                  <w:t>http://upupup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601123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Nash Production Company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Paris(France)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Stage</w:t>
                              </w:r>
                            </w:p>
                            <w:p w:rsidR="0032054F" w:rsidRPr="00DE44CA" w:rsidRDefault="00DE44CA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</w:t>
                              </w:r>
                              <w:r w:rsid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désigner des templates des emails</w:t>
                              </w:r>
                            </w:p>
                            <w:p w:rsidR="00DE44CA" w:rsidRPr="00DE44CA" w:rsidRDefault="00D67312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="00DE44CA"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 w:rsid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601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le front-end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E32DD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pages 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en utilisant 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951B38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</w:p>
                            <w:p w:rsidR="00401875" w:rsidRPr="00E16913" w:rsidRDefault="00330DF0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n atelier pédagogique et enseigner aux enfants à programmer sur « </w:t>
                              </w:r>
                              <w:r w:rsidR="002016B4"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32054F" w:rsidRDefault="002016B4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-web sur WordPress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0" w:history="1">
                                <w:r w:rsidRPr="0094275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</w:rPr>
                                  <w:t>http://wwwassos.minet.net/~makeitmagic/</w:t>
                                </w:r>
                              </w:hyperlink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1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A35F18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0D1C6C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de développement agile : </w:t>
                              </w:r>
                              <w:r w:rsidR="002832C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Système </w:t>
                              </w:r>
                              <w:r w:rsidR="00B9560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951B38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B2794E" w:rsidRDefault="00EC7A1F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2832CD" w:rsidRDefault="003B0001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0D1C6C" w:rsidRDefault="000D1C6C" w:rsidP="000D1C6C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nalyser la qualité du code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 r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diger des tests de validation, d’intégration et unitaires</w:t>
                              </w:r>
                            </w:p>
                            <w:p w:rsidR="00932A2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6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informatique : Jeu de chasse au trésor</w:t>
                              </w:r>
                            </w:p>
                            <w:p w:rsidR="00714A02" w:rsidRPr="00951B38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</w:t>
                              </w:r>
                            </w:p>
                            <w:p w:rsidR="00714A02" w:rsidRDefault="00951B38" w:rsidP="00951B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éaliser un jeu Sudoku avec interfaces graphiques en utilisant le langage JAVA et l’outil SVN</w:t>
                              </w:r>
                            </w:p>
                            <w:p w:rsidR="002016B4" w:rsidRPr="002016B4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pplication web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 </w:t>
                              </w:r>
                              <w:r w:rsidR="003253F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vec Symfony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: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ence de voyages</w:t>
                              </w:r>
                            </w:p>
                            <w:p w:rsidR="002016B4" w:rsidRPr="00932A2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2016B4" w:rsidRPr="002016B4" w:rsidRDefault="003253FD" w:rsidP="002016B4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éaliser un site avec des fonctions : log in, écrire un </w:t>
                              </w:r>
                              <w:r w:rsidR="00330DF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log,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de faire des commentaires</w:t>
                              </w:r>
                              <w:r w:rsidR="00486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etc.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B34C7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38" style="position:absolute;left:0;text-align:left;margin-left:-14.95pt;margin-top:8.15pt;width:585.1pt;height:439.7pt;z-index:252370944;mso-width-relative:margin;mso-height-relative:margin" coordorigin="-510" coordsize="72864,5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">
                <v:shape id="_x0000_s1039" type="#_x0000_t202" style="position:absolute;left:-510;top:2947;width:72864;height:5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E974F9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="00601123"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1" w:history="1">
                          <w:r w:rsidR="00601123" w:rsidRPr="00E974F9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http://www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et </w:t>
                        </w:r>
                        <w:hyperlink r:id="rId12" w:history="1">
                          <w:r w:rsidR="00601123" w:rsidRPr="00E974F9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http://upupup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601123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Nash Production Company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Paris(France)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Stage</w:t>
                        </w:r>
                      </w:p>
                      <w:p w:rsidR="0032054F" w:rsidRPr="00DE44CA" w:rsidRDefault="00DE44CA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</w:t>
                        </w:r>
                        <w:r w:rsid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désigner des templates des emails</w:t>
                        </w:r>
                      </w:p>
                      <w:p w:rsidR="00DE44CA" w:rsidRPr="00DE44CA" w:rsidRDefault="00D67312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="00DE44CA"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 w:rsid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3601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le front-end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E32DD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pages 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en utilisant 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="00401875"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951B38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</w:p>
                      <w:p w:rsidR="00401875" w:rsidRPr="00E16913" w:rsidRDefault="00330DF0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n atelier pédagogique et enseigner aux enfants à programmer sur « </w:t>
                        </w:r>
                        <w:r w:rsidR="002016B4"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32054F" w:rsidRDefault="002016B4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-web sur WordPress 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3" w:history="1">
                          <w:r w:rsidRPr="0094275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http://wwwassos.minet.net/~makeitmagic/</w:t>
                          </w:r>
                        </w:hyperlink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1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A35F18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0D1C6C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de développement agile : </w:t>
                        </w:r>
                        <w:r w:rsidR="002832C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Système </w:t>
                        </w:r>
                        <w:r w:rsidR="00B9560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951B38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B2794E" w:rsidRDefault="00EC7A1F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2832CD" w:rsidRDefault="003B0001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0D1C6C" w:rsidRDefault="000D1C6C" w:rsidP="000D1C6C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nalyser la qualité du code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 r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diger des tests de validation, d’intégration et unitaires</w:t>
                        </w:r>
                      </w:p>
                      <w:p w:rsidR="00932A2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6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informatique : Jeu de chasse au trésor</w:t>
                        </w:r>
                      </w:p>
                      <w:p w:rsidR="00714A02" w:rsidRPr="00951B38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</w:t>
                        </w:r>
                      </w:p>
                      <w:p w:rsidR="00714A02" w:rsidRDefault="00951B38" w:rsidP="00951B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éaliser un jeu Sudoku avec interfaces graphiques en utilisant le langage JAVA et l’outil SVN</w:t>
                        </w:r>
                      </w:p>
                      <w:p w:rsidR="002016B4" w:rsidRPr="002016B4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pplication web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 </w:t>
                        </w:r>
                        <w:r w:rsidR="003253F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vec Symfony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: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ence de voyages</w:t>
                        </w:r>
                      </w:p>
                      <w:p w:rsidR="002016B4" w:rsidRPr="00932A2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2016B4" w:rsidRPr="002016B4" w:rsidRDefault="003253FD" w:rsidP="002016B4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site avec des fonctions : log in, écrire un </w:t>
                        </w:r>
                        <w:r w:rsidR="00330DF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log,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de faire des commentaires</w:t>
                        </w:r>
                        <w:r w:rsidR="00486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etc.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0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1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B34C7C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 id="箭头: 虚尾 232" o:spid="_x0000_s1042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.4pt;margin-top:546.65pt;width:346.45pt;height:76.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0915BF" w:rsidP="00803236"/>
    <w:p w:rsidR="000915BF" w:rsidRDefault="0046054B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40982E4F" wp14:editId="29355EAC">
                <wp:simplePos x="0" y="0"/>
                <wp:positionH relativeFrom="column">
                  <wp:posOffset>-137795</wp:posOffset>
                </wp:positionH>
                <wp:positionV relativeFrom="paragraph">
                  <wp:posOffset>72228</wp:posOffset>
                </wp:positionV>
                <wp:extent cx="7186930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6930" cy="1274445"/>
                          <a:chOff x="0" y="0"/>
                          <a:chExt cx="6831965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142517" y="0"/>
                            <a:ext cx="6689448" cy="1345655"/>
                            <a:chOff x="317603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603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anç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1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Angl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612D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 w:rsidR="0046054B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714A02"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Bootstrap, Python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C1543C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: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 xml:space="preserve">Windows,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Linux (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Ubuntu, Fedora)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PowerPoint</w:t>
                                </w:r>
                                <w:r w:rsidR="00F47BD5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Git/SVN</w:t>
                                </w:r>
                              </w:p>
                              <w:p w:rsidR="0080612D" w:rsidRPr="00C1543C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4" style="position:absolute;left:0;text-align:left;margin-left:-10.85pt;margin-top:5.7pt;width:565.9pt;height:100.35pt;z-index:252372992;mso-width-relative:margin;mso-height-relative:margin" coordsize="68319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">
                <v:group id="组合 238" o:spid="_x0000_s1045" style="position:absolute;left:1425;width:66894;height:13456" coordorigin="3176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6" type="#_x0000_t202" style="position:absolute;left:3176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anç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1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Angl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612D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 w:rsidR="0046054B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714A02"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C1543C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: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 xml:space="preserve">Windows, </w:t>
                          </w:r>
                          <w:r w:rsidR="00714A02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Linux (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Ubuntu, Fedora)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PowerPoint</w:t>
                          </w:r>
                          <w:r w:rsidR="00F47BD5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Git/SVN</w:t>
                          </w:r>
                        </w:p>
                        <w:p w:rsidR="0080612D" w:rsidRPr="00C1543C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48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294E14" w:rsidRDefault="0036527D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155181</wp:posOffset>
                </wp:positionH>
                <wp:positionV relativeFrom="paragraph">
                  <wp:posOffset>552490</wp:posOffset>
                </wp:positionV>
                <wp:extent cx="7179503" cy="878936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9503" cy="878936"/>
                          <a:chOff x="0" y="0"/>
                          <a:chExt cx="7179503" cy="878936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B34C7C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 w:rsidRPr="00B34C7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833" y="289367"/>
                            <a:ext cx="7011670" cy="58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Default="000915BF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F833F8" w:rsidRPr="00F833F8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</w:t>
                              </w:r>
                              <w:r w:rsidR="00F833F8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de la Fête de Nouvel an chinois 2017 au Marie 13ème arrondissement de Paris</w:t>
                              </w:r>
                            </w:p>
                            <w:p w:rsidR="0046054B" w:rsidRPr="0046054B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592C71" w:rsidRDefault="00F833F8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6" o:spid="_x0000_s1049" style="position:absolute;left:0;text-align:left;margin-left:-12.2pt;margin-top:43.5pt;width:565.3pt;height:69.2pt;z-index:252393472" coordsize="71795,8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">
                <v:shape id="_x0000_s1050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B34C7C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 w:rsidRPr="00B34C7C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1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2" type="#_x0000_t202" style="position:absolute;left:1678;top:2893;width:70117;height: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Default="000915BF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F833F8" w:rsidRPr="00F833F8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</w:t>
                        </w:r>
                        <w:r w:rsidR="00F833F8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de la Fête de Nouvel an chinois 2017 au Marie 13ème arrondissement de Paris</w:t>
                        </w:r>
                      </w:p>
                      <w:p w:rsidR="0046054B" w:rsidRPr="0046054B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592C71" w:rsidRDefault="00F833F8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54B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1159401</wp:posOffset>
                </wp:positionH>
                <wp:positionV relativeFrom="paragraph">
                  <wp:posOffset>1207770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91309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BBCE4" id="组合 246" o:spid="_x0000_s1026" style="position:absolute;margin-left:91.3pt;margin-top:95.1pt;width:260.45pt;height:20.65pt;z-index:252391424;mso-width-relative:margin;mso-height-relative:margin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T/P3lIAAFn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">
                <v:group id="组合 16" o:spid="_x0000_s1027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29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30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31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32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33" style="position:absolute;left:31245;top:-913;width:2368;height:2606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/>
                    <o:lock v:ext="edit" aspectratio="t" verticies="t"/>
                  </v:shape>
                  <v:shape id="Freeform 26" o:spid="_x0000_s1034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35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">
                  <v:imagedata r:id="rId15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1E7"/>
    <w:rsid w:val="00D346A4"/>
    <w:rsid w:val="00D363BD"/>
    <w:rsid w:val="00D36772"/>
    <w:rsid w:val="00D37B7A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41669C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funding.fr/" TargetMode="External"/><Relationship Id="rId13" Type="http://schemas.openxmlformats.org/officeDocument/2006/relationships/hyperlink" Target="http://wwwassos.minet.net/~makeitmagic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upupup.timefunding.f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efunding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assos.minet.net/~makeitmagic/" TargetMode="External"/><Relationship Id="rId4" Type="http://schemas.openxmlformats.org/officeDocument/2006/relationships/styles" Target="styles.xml"/><Relationship Id="rId9" Type="http://schemas.openxmlformats.org/officeDocument/2006/relationships/hyperlink" Target="http://upupup.timefunding.f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FA549-D5D6-4C53-81F2-31BA9348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87</cp:revision>
  <cp:lastPrinted>2017-03-07T22:21:00Z</cp:lastPrinted>
  <dcterms:created xsi:type="dcterms:W3CDTF">2016-01-25T08:37:00Z</dcterms:created>
  <dcterms:modified xsi:type="dcterms:W3CDTF">2017-03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